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5984383F" w:rsidR="00CA6F86" w:rsidRPr="00673B2B" w:rsidRDefault="00242946" w:rsidP="00C8767A">
      <w:pPr>
        <w:tabs>
          <w:tab w:val="left" w:pos="1560"/>
        </w:tabs>
        <w:spacing w:after="16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36"/>
        </w:rPr>
      </w:pPr>
      <w:r>
        <w:rPr>
          <w:rFonts w:asciiTheme="minorHAnsi" w:hAnsiTheme="minorHAnsi" w:cstheme="minorHAnsi"/>
          <w:b/>
          <w:color w:val="FFFFFF" w:themeColor="background1"/>
          <w:sz w:val="36"/>
          <w:highlight w:val="magenta"/>
        </w:rPr>
        <w:t xml:space="preserve">Etablissements d’activités Physique et Sportif Surf/SUP </w:t>
      </w:r>
      <w:r w:rsidR="00673B2B" w:rsidRPr="00673B2B">
        <w:rPr>
          <w:rFonts w:asciiTheme="minorHAnsi" w:hAnsiTheme="minorHAnsi" w:cstheme="minorHAnsi"/>
          <w:b/>
          <w:color w:val="FFFFFF" w:themeColor="background1"/>
          <w:sz w:val="36"/>
          <w:highlight w:val="magenta"/>
        </w:rPr>
        <w:t>Bretons</w:t>
      </w:r>
    </w:p>
    <w:p w14:paraId="12180694" w14:textId="3EC1104A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08896924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</w:t>
      </w:r>
      <w:r w:rsidR="00995FE7">
        <w:rPr>
          <w:rFonts w:asciiTheme="minorHAnsi" w:hAnsiTheme="minorHAnsi" w:cstheme="minorHAnsi"/>
          <w:b/>
        </w:rPr>
        <w:t>/votre</w:t>
      </w:r>
      <w:r>
        <w:rPr>
          <w:rFonts w:asciiTheme="minorHAnsi" w:hAnsiTheme="minorHAnsi" w:cstheme="minorHAnsi"/>
          <w:b/>
        </w:rPr>
        <w:t xml:space="preserve">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37E80E3D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="00995FE7">
        <w:rPr>
          <w:rFonts w:asciiTheme="minorHAnsi" w:hAnsiTheme="minorHAnsi" w:cstheme="minorHAnsi"/>
          <w:b/>
        </w:rPr>
        <w:t>donner des nouvelles des</w:t>
      </w:r>
      <w:r w:rsidRPr="00EF4607">
        <w:rPr>
          <w:rFonts w:asciiTheme="minorHAnsi" w:hAnsiTheme="minorHAnsi" w:cstheme="minorHAnsi"/>
          <w:b/>
        </w:rPr>
        <w:t xml:space="preserve"> </w:t>
      </w:r>
      <w:r w:rsidR="00995FE7">
        <w:rPr>
          <w:rFonts w:asciiTheme="minorHAnsi" w:hAnsiTheme="minorHAnsi" w:cstheme="minorHAnsi"/>
          <w:b/>
        </w:rPr>
        <w:t xml:space="preserve">établissements d’activités physiques et sportives Bretons (Clubs, écoles, Comité, Ligue), de leurs responsables </w:t>
      </w:r>
      <w:r w:rsidRPr="00EF4607">
        <w:rPr>
          <w:rFonts w:asciiTheme="minorHAnsi" w:hAnsiTheme="minorHAnsi" w:cstheme="minorHAnsi"/>
          <w:b/>
        </w:rPr>
        <w:t>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5E7C83F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e fois tes</w:t>
      </w:r>
      <w:r w:rsidR="00995FE7">
        <w:rPr>
          <w:rFonts w:asciiTheme="minorHAnsi" w:hAnsiTheme="minorHAnsi" w:cstheme="minorHAnsi"/>
          <w:b/>
        </w:rPr>
        <w:t>/vos</w:t>
      </w:r>
      <w:r>
        <w:rPr>
          <w:rFonts w:asciiTheme="minorHAnsi" w:hAnsiTheme="minorHAnsi" w:cstheme="minorHAnsi"/>
          <w:b/>
        </w:rPr>
        <w:t xml:space="preserve">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955847C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95FE7">
        <w:rPr>
          <w:rFonts w:asciiTheme="minorHAnsi" w:hAnsiTheme="minorHAnsi" w:cstheme="minorHAnsi"/>
          <w:b/>
        </w:rPr>
        <w:t xml:space="preserve">à minima 1 photo </w:t>
      </w:r>
      <w:r w:rsidR="009B5EC2">
        <w:rPr>
          <w:rFonts w:asciiTheme="minorHAnsi" w:hAnsiTheme="minorHAnsi" w:cstheme="minorHAnsi"/>
          <w:b/>
        </w:rPr>
        <w:t xml:space="preserve">: </w:t>
      </w:r>
      <w:r w:rsidR="00995FE7">
        <w:rPr>
          <w:rFonts w:asciiTheme="minorHAnsi" w:hAnsiTheme="minorHAnsi" w:cstheme="minorHAnsi"/>
          <w:b/>
        </w:rPr>
        <w:t>le logo de votre structure ou alors une photo de votre équipe dirigeante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C726440" w:rsidR="00ED3F41" w:rsidRDefault="00995FE7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/vous avez</w:t>
      </w:r>
      <w:r w:rsidR="00ED3F41">
        <w:rPr>
          <w:rFonts w:asciiTheme="minorHAnsi" w:hAnsiTheme="minorHAnsi" w:cstheme="minorHAnsi"/>
          <w:b/>
        </w:rPr>
        <w:t xml:space="preserve"> d</w:t>
      </w:r>
      <w:r w:rsidR="002C2F22">
        <w:rPr>
          <w:rFonts w:asciiTheme="minorHAnsi" w:hAnsiTheme="minorHAnsi" w:cstheme="minorHAnsi"/>
          <w:b/>
        </w:rPr>
        <w:t>’autres</w:t>
      </w:r>
      <w:r w:rsidR="00ED3F41"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 w:rsidR="00ED3F41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 xml:space="preserve">que tu veux/que vous voulez mettre en avant via les réseaux sociaux de la LBS </w:t>
      </w:r>
      <w:r w:rsidR="00ED3F41">
        <w:rPr>
          <w:rFonts w:asciiTheme="minorHAnsi" w:hAnsiTheme="minorHAnsi" w:cstheme="minorHAnsi"/>
          <w:b/>
        </w:rPr>
        <w:t>n’hésite</w:t>
      </w:r>
      <w:r>
        <w:rPr>
          <w:rFonts w:asciiTheme="minorHAnsi" w:hAnsiTheme="minorHAnsi" w:cstheme="minorHAnsi"/>
          <w:b/>
        </w:rPr>
        <w:t>s</w:t>
      </w:r>
      <w:r w:rsidR="00ED3F41">
        <w:rPr>
          <w:rFonts w:asciiTheme="minorHAnsi" w:hAnsiTheme="minorHAnsi" w:cstheme="minorHAnsi"/>
          <w:b/>
        </w:rPr>
        <w:t xml:space="preserve"> pas à nous les </w:t>
      </w:r>
      <w:r w:rsidR="00ED3F41"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="00ED3F41"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</w:t>
      </w:r>
      <w:r>
        <w:rPr>
          <w:rFonts w:asciiTheme="minorHAnsi" w:hAnsiTheme="minorHAnsi" w:cstheme="minorHAnsi"/>
        </w:rPr>
        <w:t>/votre</w:t>
      </w:r>
      <w:r w:rsidR="00EC0B50">
        <w:rPr>
          <w:rFonts w:asciiTheme="minorHAnsi" w:hAnsiTheme="minorHAnsi" w:cstheme="minorHAnsi"/>
        </w:rPr>
        <w:t xml:space="preserve"> mail ou</w:t>
      </w:r>
      <w:r w:rsidR="00ED3F41"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="00ED3F41"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="00ED3F41"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="00ED3F41"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6A0E476F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995FE7">
        <w:rPr>
          <w:rFonts w:asciiTheme="minorHAnsi" w:hAnsiTheme="minorHAnsi" w:cstheme="minorHAnsi"/>
        </w:rPr>
        <w:t xml:space="preserve"> </w:t>
      </w:r>
      <w:r w:rsidR="00995FE7" w:rsidRPr="00995FE7">
        <w:rPr>
          <w:rFonts w:asciiTheme="minorHAnsi" w:hAnsiTheme="minorHAnsi" w:cstheme="minorHAnsi"/>
          <w:u w:val="single"/>
        </w:rPr>
        <w:t>Et identifier les photographes pour les crédits ;)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5E40D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2200C777" w14:textId="64B799F2" w:rsidR="002D2B1A" w:rsidRDefault="002D2B1A" w:rsidP="002D2B1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Salut 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peux-tu te/pouvez-vous vous</w:t>
      </w:r>
      <w:r w:rsidRPr="00E36B47">
        <w:rPr>
          <w:rFonts w:asciiTheme="minorHAnsi" w:hAnsiTheme="minorHAnsi" w:cstheme="minorHAnsi"/>
          <w:b/>
          <w:color w:val="000000" w:themeColor="text1"/>
          <w:u w:val="single"/>
        </w:rPr>
        <w:t xml:space="preserve"> présenter rapidement :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ville/village ou tu es</w:t>
      </w:r>
      <w:r w:rsidR="005C5471">
        <w:rPr>
          <w:rFonts w:asciiTheme="minorHAnsi" w:hAnsiTheme="minorHAnsi" w:cstheme="minorHAnsi"/>
          <w:color w:val="000000" w:themeColor="text1"/>
          <w:u w:val="single"/>
        </w:rPr>
        <w:t>/vous êtes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confiné</w:t>
      </w:r>
      <w:r w:rsidR="005C5471">
        <w:rPr>
          <w:rFonts w:asciiTheme="minorHAnsi" w:hAnsiTheme="minorHAnsi" w:cstheme="minorHAnsi"/>
          <w:color w:val="000000" w:themeColor="text1"/>
          <w:u w:val="single"/>
        </w:rPr>
        <w:t>(s)</w:t>
      </w:r>
      <w:r>
        <w:rPr>
          <w:rFonts w:asciiTheme="minorHAnsi" w:hAnsiTheme="minorHAnsi" w:cstheme="minorHAnsi"/>
          <w:color w:val="000000" w:themeColor="text1"/>
          <w:u w:val="single"/>
        </w:rPr>
        <w:t>,</w:t>
      </w:r>
      <w:r w:rsidRPr="00E36B4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etc...</w:t>
      </w:r>
    </w:p>
    <w:p w14:paraId="666E3873" w14:textId="1E486185" w:rsidR="002D2B1A" w:rsidRPr="002D2B1A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9D1F6EB" w14:textId="77777777" w:rsidR="002D2B1A" w:rsidRPr="002D2B1A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8EF4C0" w14:textId="46AA4AC7" w:rsidR="002D2B1A" w:rsidRPr="00F537F6" w:rsidRDefault="002D2B1A" w:rsidP="002D2B1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STRUCTURE]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 xml:space="preserve"> Peux-tu/pouv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nous présenter ta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otr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structure</w:t>
      </w:r>
      <w:r w:rsidR="00F537F6">
        <w:rPr>
          <w:rFonts w:asciiTheme="minorHAnsi" w:hAnsiTheme="minorHAnsi" w:cstheme="minorHAnsi"/>
          <w:b/>
          <w:color w:val="000000" w:themeColor="text1"/>
          <w:u w:val="single"/>
        </w:rPr>
        <w:t> :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F537F6">
        <w:rPr>
          <w:rFonts w:asciiTheme="minorHAnsi" w:hAnsiTheme="minorHAnsi" w:cstheme="minorHAnsi"/>
          <w:color w:val="000000" w:themeColor="text1"/>
        </w:rPr>
        <w:t>(Nom, date de création, sur quel(s) spot(s) elle œuvre habituellement, les membres de l’équipe</w:t>
      </w:r>
      <w:r w:rsidR="00F537F6" w:rsidRPr="00F537F6">
        <w:rPr>
          <w:rFonts w:asciiTheme="minorHAnsi" w:hAnsiTheme="minorHAnsi" w:cstheme="minorHAnsi"/>
          <w:color w:val="000000" w:themeColor="text1"/>
        </w:rPr>
        <w:t>, etc…)</w:t>
      </w:r>
    </w:p>
    <w:p w14:paraId="41C431D8" w14:textId="77777777" w:rsidR="002D2B1A" w:rsidRPr="00E36B47" w:rsidRDefault="002D2B1A" w:rsidP="002D2B1A">
      <w:pPr>
        <w:rPr>
          <w:rFonts w:asciiTheme="minorHAnsi" w:hAnsiTheme="minorHAnsi" w:cstheme="minorHAnsi"/>
          <w:sz w:val="20"/>
          <w:szCs w:val="20"/>
        </w:rPr>
      </w:pPr>
    </w:p>
    <w:p w14:paraId="1EB9035D" w14:textId="77777777" w:rsidR="002D2B1A" w:rsidRPr="00E36B47" w:rsidRDefault="002D2B1A" w:rsidP="002D2B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C2BCBC" w14:textId="737E4EF6" w:rsidR="002D2B1A" w:rsidRDefault="002D2B1A" w:rsidP="002D2B1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CA GAZ ?] </w:t>
      </w:r>
      <w:r w:rsidR="00CD22AE">
        <w:rPr>
          <w:rFonts w:asciiTheme="minorHAnsi" w:hAnsiTheme="minorHAnsi" w:cstheme="minorHAnsi"/>
          <w:b/>
          <w:color w:val="000000" w:themeColor="text1"/>
          <w:u w:val="single"/>
        </w:rPr>
        <w:t>Comme tout le monde cela fait plusieurs semaines que tu es/vous êtes confiné(s)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 : comment vas-tu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all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? Comment vis-tu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iv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cette période inédite ?</w:t>
      </w:r>
    </w:p>
    <w:p w14:paraId="7A0F7BFF" w14:textId="1EA4F5AC" w:rsidR="00F537F6" w:rsidRPr="00753F8A" w:rsidRDefault="00F537F6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9718BAB" w14:textId="77777777" w:rsidR="00F537F6" w:rsidRPr="00753F8A" w:rsidRDefault="00F537F6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75FE920" w14:textId="24882353" w:rsidR="00F537F6" w:rsidRPr="008E262E" w:rsidRDefault="00F537F6" w:rsidP="00F537F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 xml:space="preserve">TON HISTOIRE] </w:t>
      </w:r>
      <w:r w:rsidRPr="00753F8A">
        <w:rPr>
          <w:rFonts w:asciiTheme="minorHAnsi" w:hAnsiTheme="minorHAnsi" w:cstheme="minorHAnsi"/>
          <w:color w:val="000000" w:themeColor="text1"/>
          <w:u w:val="single"/>
        </w:rPr>
        <w:t>POUR LES GERANTS ECOLES</w:t>
      </w:r>
      <w:r w:rsidR="00753F8A" w:rsidRPr="00753F8A">
        <w:rPr>
          <w:rFonts w:asciiTheme="minorHAnsi" w:hAnsiTheme="minorHAnsi" w:cstheme="minorHAnsi"/>
          <w:color w:val="000000" w:themeColor="text1"/>
          <w:u w:val="single"/>
        </w:rPr>
        <w:t xml:space="preserve"> &amp; LES PROFESSIONNELS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eux-tu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pouvez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nous parler de ton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/vo</w:t>
      </w:r>
      <w:r w:rsidR="005C5471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parcours personnel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(s)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 ? </w:t>
      </w:r>
      <w:r w:rsidRPr="008E262E">
        <w:rPr>
          <w:rFonts w:asciiTheme="minorHAnsi" w:hAnsiTheme="minorHAnsi" w:cstheme="minorHAnsi"/>
          <w:color w:val="000000" w:themeColor="text1"/>
          <w:u w:val="single"/>
        </w:rPr>
        <w:t>(Sportif &amp; professionnel)</w:t>
      </w:r>
    </w:p>
    <w:p w14:paraId="6BEA7798" w14:textId="54080433" w:rsidR="00F537F6" w:rsidRPr="00753F8A" w:rsidRDefault="00F537F6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295F3A4" w14:textId="77777777" w:rsidR="00F537F6" w:rsidRPr="00633DA3" w:rsidRDefault="00F537F6" w:rsidP="002D2B1A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923D382" w14:textId="530474D6" w:rsidR="00F537F6" w:rsidRPr="00F537F6" w:rsidRDefault="00F537F6" w:rsidP="00F537F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 xml:space="preserve">VOTRE HISTOIRE] </w:t>
      </w:r>
      <w:r w:rsidRPr="00753F8A">
        <w:rPr>
          <w:rFonts w:asciiTheme="minorHAnsi" w:hAnsiTheme="minorHAnsi" w:cstheme="minorHAnsi"/>
          <w:color w:val="000000" w:themeColor="text1"/>
          <w:u w:val="single"/>
        </w:rPr>
        <w:t>POUR LES RESPONSABLES D’</w:t>
      </w:r>
      <w:r w:rsidR="00753F8A" w:rsidRPr="00753F8A">
        <w:rPr>
          <w:rFonts w:asciiTheme="minorHAnsi" w:hAnsiTheme="minorHAnsi" w:cstheme="minorHAnsi"/>
          <w:color w:val="000000" w:themeColor="text1"/>
          <w:u w:val="single"/>
        </w:rPr>
        <w:t>ASSOCIATION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>Comment en êtes-vous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venu à 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>vous impliquer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bénévolement </w:t>
      </w:r>
      <w:r w:rsidR="00753F8A">
        <w:rPr>
          <w:rFonts w:asciiTheme="minorHAnsi" w:hAnsiTheme="minorHAnsi" w:cstheme="minorHAnsi"/>
          <w:b/>
          <w:color w:val="000000" w:themeColor="text1"/>
          <w:u w:val="single"/>
        </w:rPr>
        <w:t>pour votre club/Comité/Ligue ?</w:t>
      </w:r>
    </w:p>
    <w:p w14:paraId="4D46BEAA" w14:textId="6D030BFB" w:rsidR="00F537F6" w:rsidRPr="006E7A15" w:rsidRDefault="00F537F6" w:rsidP="00F537F6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79530AE" w14:textId="47999C98" w:rsidR="00F537F6" w:rsidRPr="006E7A15" w:rsidRDefault="00F537F6" w:rsidP="002705C2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A4CE8DF" w14:textId="6EC17038" w:rsidR="002D2B1A" w:rsidRDefault="002D2B1A" w:rsidP="00F537F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2705C2">
        <w:rPr>
          <w:rFonts w:asciiTheme="minorHAnsi" w:hAnsiTheme="minorHAnsi" w:cstheme="minorHAnsi"/>
          <w:b/>
          <w:color w:val="000000" w:themeColor="text1"/>
          <w:u w:val="single"/>
        </w:rPr>
        <w:t>IMPACT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] </w:t>
      </w:r>
      <w:r w:rsidR="002705C2">
        <w:rPr>
          <w:rFonts w:asciiTheme="minorHAnsi" w:hAnsiTheme="minorHAnsi" w:cstheme="minorHAnsi"/>
          <w:b/>
          <w:color w:val="000000" w:themeColor="text1"/>
          <w:u w:val="single"/>
        </w:rPr>
        <w:t xml:space="preserve">Quelles sont les impacts du confinement sur 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>ton/</w:t>
      </w:r>
      <w:r w:rsidR="002705C2">
        <w:rPr>
          <w:rFonts w:asciiTheme="minorHAnsi" w:hAnsiTheme="minorHAnsi" w:cstheme="minorHAnsi"/>
          <w:b/>
          <w:color w:val="000000" w:themeColor="text1"/>
          <w:u w:val="single"/>
        </w:rPr>
        <w:t xml:space="preserve">votre établissement ? </w:t>
      </w:r>
    </w:p>
    <w:p w14:paraId="338E8D9A" w14:textId="559D647D" w:rsidR="002D2B1A" w:rsidRPr="006E7A15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224DFD0" w14:textId="77777777" w:rsidR="006E7A15" w:rsidRPr="006E7A15" w:rsidRDefault="006E7A15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EDB1792" w14:textId="3B493A36" w:rsidR="002D2B1A" w:rsidRDefault="002705C2" w:rsidP="00F537F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CONFINEMENT] </w:t>
      </w:r>
      <w:r w:rsidR="00CA067C">
        <w:rPr>
          <w:rFonts w:asciiTheme="minorHAnsi" w:hAnsiTheme="minorHAnsi" w:cstheme="minorHAnsi"/>
          <w:b/>
          <w:color w:val="000000" w:themeColor="text1"/>
          <w:u w:val="single"/>
        </w:rPr>
        <w:t xml:space="preserve">Comment continues-tu/continuez-vous à faire vivre votre structure et à préparer la reprise dans les meilleures conditions possibles? </w:t>
      </w:r>
      <w:r w:rsidR="006E7A15">
        <w:rPr>
          <w:rFonts w:asciiTheme="minorHAnsi" w:hAnsiTheme="minorHAnsi" w:cstheme="minorHAnsi"/>
          <w:b/>
          <w:color w:val="000000" w:themeColor="text1"/>
          <w:u w:val="single"/>
        </w:rPr>
        <w:t>As-tu/Avez-vous des bonnes idées pour garder le lien avec tes/vos adhérents ou votre réseau ?</w:t>
      </w:r>
    </w:p>
    <w:p w14:paraId="034B0C74" w14:textId="6AF61CAE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EB73FEF" w14:textId="77777777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E75E350" w14:textId="77777777" w:rsidR="000958C8" w:rsidRPr="006E7A15" w:rsidRDefault="000958C8" w:rsidP="000958C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[LA LIGUE] Des idées/suggestions sur ce que pourrait faire la Ligue de Bretagne de Surf pendant le reste de la période de </w:t>
      </w:r>
      <w:r w:rsidRPr="006E7A15">
        <w:rPr>
          <w:rFonts w:asciiTheme="minorHAnsi" w:eastAsiaTheme="minorHAnsi" w:hAnsiTheme="minorHAnsi" w:cstheme="minorHAnsi"/>
          <w:color w:val="000000" w:themeColor="text1"/>
          <w:szCs w:val="24"/>
        </w:rPr>
        <w:t>c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onfinement ? Sur ce qu’elle pourrait faire une fois le confinement levé ?</w:t>
      </w:r>
    </w:p>
    <w:p w14:paraId="45BAB361" w14:textId="06770544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F11C4D7" w14:textId="77777777" w:rsidR="000958C8" w:rsidRPr="000958C8" w:rsidRDefault="000958C8" w:rsidP="000958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0EF8686" w14:textId="7DA6F319" w:rsidR="00CA067C" w:rsidRPr="006E7A15" w:rsidRDefault="00CA067C" w:rsidP="006E7A1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DECONFINE</w:t>
      </w:r>
      <w:r w:rsidRPr="006E7A15">
        <w:rPr>
          <w:rFonts w:asciiTheme="minorHAnsi" w:hAnsiTheme="minorHAnsi" w:cstheme="minorHAnsi"/>
          <w:b/>
          <w:color w:val="000000" w:themeColor="text1"/>
          <w:u w:val="single"/>
        </w:rPr>
        <w:t xml:space="preserve">MENT] </w:t>
      </w:r>
      <w:r w:rsidR="006E7A15" w:rsidRPr="006E7A15">
        <w:rPr>
          <w:rFonts w:asciiTheme="minorHAnsi" w:hAnsiTheme="minorHAnsi" w:cstheme="minorHAnsi"/>
          <w:b/>
          <w:color w:val="000000" w:themeColor="text1"/>
          <w:u w:val="single"/>
        </w:rPr>
        <w:t>Est-ce que tu as/vous avez une idée de ce que votre structure va/pense faire une fois le confinement terminé ?</w:t>
      </w:r>
    </w:p>
    <w:p w14:paraId="362438F2" w14:textId="15B6634A" w:rsidR="002D2B1A" w:rsidRPr="006E7A15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10BCFE6" w14:textId="77777777" w:rsidR="006E7A15" w:rsidRPr="006E7A15" w:rsidRDefault="006E7A15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6A96DF6" w14:textId="70FBAC8E" w:rsidR="002D2B1A" w:rsidRPr="00633DA3" w:rsidRDefault="002D2B1A" w:rsidP="00F537F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HANGER LE MONDE] On entend beaucoup dans les media que « rien ne sera plus jamais comme avant » </w:t>
      </w:r>
      <w:r w:rsidRPr="00633DA3">
        <w:rPr>
          <w:rFonts w:asciiTheme="minorHAnsi" w:hAnsiTheme="minorHAnsi" w:cstheme="minorHAnsi"/>
          <w:color w:val="000000" w:themeColor="text1"/>
          <w:u w:val="single"/>
        </w:rPr>
        <w:t>(une fois le confinement terminé).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Demain, une fois « déconfiné » qu’est-ce que tu aimerais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/vous aimeriez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voir changer dans le monde d’hier </w:t>
      </w:r>
      <w:r w:rsidRPr="00633DA3">
        <w:rPr>
          <w:rFonts w:asciiTheme="minorHAnsi" w:hAnsiTheme="minorHAnsi" w:cstheme="minorHAnsi"/>
          <w:color w:val="000000" w:themeColor="text1"/>
          <w:u w:val="single"/>
        </w:rPr>
        <w:t>(celui d’avant le confinement)</w:t>
      </w:r>
      <w:r w:rsidRPr="00633DA3">
        <w:rPr>
          <w:rFonts w:asciiTheme="minorHAnsi" w:hAnsiTheme="minorHAnsi" w:cstheme="minorHAnsi"/>
          <w:b/>
          <w:color w:val="000000" w:themeColor="text1"/>
          <w:u w:val="single"/>
        </w:rPr>
        <w:t> ?</w:t>
      </w:r>
    </w:p>
    <w:p w14:paraId="4CEC4C3C" w14:textId="0D335F02" w:rsidR="002D2B1A" w:rsidRPr="006E7A15" w:rsidRDefault="002D2B1A" w:rsidP="006E7A15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6D088E7" w14:textId="77777777" w:rsidR="006E7A15" w:rsidRPr="006E7A15" w:rsidRDefault="006E7A15" w:rsidP="006E7A15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03579C8" w14:textId="226DE6A7" w:rsidR="002D2B1A" w:rsidRDefault="002D2B1A" w:rsidP="00F537F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EVOLUER] Est-ce que tu penses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/vous pensez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que l’expérience du confinement 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aura changé ta/votre structur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? Si oui en 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 xml:space="preserve">quoi celle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« d’après » sera différent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0958C8">
        <w:rPr>
          <w:rFonts w:asciiTheme="minorHAnsi" w:hAnsiTheme="minorHAnsi" w:cstheme="minorHAnsi"/>
          <w:b/>
          <w:color w:val="000000" w:themeColor="text1"/>
          <w:u w:val="single"/>
        </w:rPr>
        <w:t>de cell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« d’avant » ?</w:t>
      </w:r>
    </w:p>
    <w:p w14:paraId="1C4F253D" w14:textId="0920A9BD" w:rsidR="002D2B1A" w:rsidRPr="006E7A15" w:rsidRDefault="002D2B1A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51C6464" w14:textId="77777777" w:rsidR="006E7A15" w:rsidRPr="006E7A15" w:rsidRDefault="006E7A15" w:rsidP="002D2B1A">
      <w:pPr>
        <w:rPr>
          <w:rFonts w:asciiTheme="minorHAnsi" w:hAnsiTheme="minorHAnsi" w:cstheme="minorHAnsi"/>
          <w:color w:val="000000" w:themeColor="text1"/>
          <w:sz w:val="20"/>
        </w:rPr>
      </w:pPr>
    </w:p>
    <w:sectPr w:rsidR="006E7A15" w:rsidRPr="006E7A15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2D63" w14:textId="77777777" w:rsidR="00A02CA4" w:rsidRDefault="00A02CA4" w:rsidP="007257E0">
      <w:r>
        <w:separator/>
      </w:r>
    </w:p>
  </w:endnote>
  <w:endnote w:type="continuationSeparator" w:id="0">
    <w:p w14:paraId="27713C64" w14:textId="77777777" w:rsidR="00A02CA4" w:rsidRDefault="00A02CA4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DEA2" w14:textId="77777777" w:rsidR="00A02CA4" w:rsidRDefault="00A02CA4" w:rsidP="007257E0">
      <w:r>
        <w:separator/>
      </w:r>
    </w:p>
  </w:footnote>
  <w:footnote w:type="continuationSeparator" w:id="0">
    <w:p w14:paraId="1500BF32" w14:textId="77777777" w:rsidR="00A02CA4" w:rsidRDefault="00A02CA4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Titre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5B0"/>
    <w:multiLevelType w:val="hybridMultilevel"/>
    <w:tmpl w:val="12BE8AD6"/>
    <w:lvl w:ilvl="0" w:tplc="B1B021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8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24"/>
  </w:num>
  <w:num w:numId="7">
    <w:abstractNumId w:val="2"/>
  </w:num>
  <w:num w:numId="8">
    <w:abstractNumId w:val="8"/>
  </w:num>
  <w:num w:numId="9">
    <w:abstractNumId w:val="26"/>
  </w:num>
  <w:num w:numId="10">
    <w:abstractNumId w:val="18"/>
  </w:num>
  <w:num w:numId="11">
    <w:abstractNumId w:val="11"/>
  </w:num>
  <w:num w:numId="12">
    <w:abstractNumId w:val="13"/>
  </w:num>
  <w:num w:numId="13">
    <w:abstractNumId w:val="22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  <w:num w:numId="18">
    <w:abstractNumId w:val="17"/>
  </w:num>
  <w:num w:numId="19">
    <w:abstractNumId w:val="0"/>
  </w:num>
  <w:num w:numId="20">
    <w:abstractNumId w:val="15"/>
  </w:num>
  <w:num w:numId="21">
    <w:abstractNumId w:val="4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958C8"/>
    <w:rsid w:val="000A0DD0"/>
    <w:rsid w:val="000B0E6C"/>
    <w:rsid w:val="000D5853"/>
    <w:rsid w:val="000E0EC0"/>
    <w:rsid w:val="000F20FB"/>
    <w:rsid w:val="000F344D"/>
    <w:rsid w:val="000F66D7"/>
    <w:rsid w:val="001009FB"/>
    <w:rsid w:val="00105F31"/>
    <w:rsid w:val="00140CD3"/>
    <w:rsid w:val="00153013"/>
    <w:rsid w:val="001945CE"/>
    <w:rsid w:val="001E4840"/>
    <w:rsid w:val="001F0631"/>
    <w:rsid w:val="001F2ADC"/>
    <w:rsid w:val="001F700B"/>
    <w:rsid w:val="00200412"/>
    <w:rsid w:val="00221EC2"/>
    <w:rsid w:val="00226D45"/>
    <w:rsid w:val="00232B9D"/>
    <w:rsid w:val="00235C48"/>
    <w:rsid w:val="002414D8"/>
    <w:rsid w:val="00242946"/>
    <w:rsid w:val="00251649"/>
    <w:rsid w:val="00264062"/>
    <w:rsid w:val="00267A46"/>
    <w:rsid w:val="002705C2"/>
    <w:rsid w:val="00270612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D2B1A"/>
    <w:rsid w:val="002E2795"/>
    <w:rsid w:val="002E79C5"/>
    <w:rsid w:val="002F21E8"/>
    <w:rsid w:val="003100D5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B7AC3"/>
    <w:rsid w:val="004C007B"/>
    <w:rsid w:val="004D2E9A"/>
    <w:rsid w:val="004F1889"/>
    <w:rsid w:val="004F3DD9"/>
    <w:rsid w:val="00513C67"/>
    <w:rsid w:val="005351D7"/>
    <w:rsid w:val="00543616"/>
    <w:rsid w:val="00543AAE"/>
    <w:rsid w:val="00546185"/>
    <w:rsid w:val="0055065C"/>
    <w:rsid w:val="00565985"/>
    <w:rsid w:val="00576A3A"/>
    <w:rsid w:val="00586243"/>
    <w:rsid w:val="00587462"/>
    <w:rsid w:val="00592B20"/>
    <w:rsid w:val="005A366D"/>
    <w:rsid w:val="005A6996"/>
    <w:rsid w:val="005C375C"/>
    <w:rsid w:val="005C5471"/>
    <w:rsid w:val="005E1D84"/>
    <w:rsid w:val="005E40D7"/>
    <w:rsid w:val="005F660B"/>
    <w:rsid w:val="00611791"/>
    <w:rsid w:val="006232B4"/>
    <w:rsid w:val="006249CE"/>
    <w:rsid w:val="00633DA3"/>
    <w:rsid w:val="00647504"/>
    <w:rsid w:val="00673AFC"/>
    <w:rsid w:val="00673B2B"/>
    <w:rsid w:val="006827EB"/>
    <w:rsid w:val="006A2D5D"/>
    <w:rsid w:val="006D3236"/>
    <w:rsid w:val="006E2BA5"/>
    <w:rsid w:val="006E7A15"/>
    <w:rsid w:val="006F7169"/>
    <w:rsid w:val="007208E3"/>
    <w:rsid w:val="00721EA5"/>
    <w:rsid w:val="00724E4D"/>
    <w:rsid w:val="007257E0"/>
    <w:rsid w:val="007347DF"/>
    <w:rsid w:val="00742EF6"/>
    <w:rsid w:val="007471B9"/>
    <w:rsid w:val="00753F8A"/>
    <w:rsid w:val="00771DE4"/>
    <w:rsid w:val="0079179B"/>
    <w:rsid w:val="00794BCB"/>
    <w:rsid w:val="007B0BA9"/>
    <w:rsid w:val="007B3B46"/>
    <w:rsid w:val="007C563A"/>
    <w:rsid w:val="007C670E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E262E"/>
    <w:rsid w:val="008E5C99"/>
    <w:rsid w:val="008F6DE4"/>
    <w:rsid w:val="00901898"/>
    <w:rsid w:val="0090541D"/>
    <w:rsid w:val="00911C21"/>
    <w:rsid w:val="00915692"/>
    <w:rsid w:val="009464B4"/>
    <w:rsid w:val="00946727"/>
    <w:rsid w:val="009603DF"/>
    <w:rsid w:val="00970E9D"/>
    <w:rsid w:val="00982B0D"/>
    <w:rsid w:val="009836A8"/>
    <w:rsid w:val="00995FE7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9F6556"/>
    <w:rsid w:val="00A02CA4"/>
    <w:rsid w:val="00A12996"/>
    <w:rsid w:val="00A22640"/>
    <w:rsid w:val="00A32F67"/>
    <w:rsid w:val="00A330F0"/>
    <w:rsid w:val="00A42CBE"/>
    <w:rsid w:val="00A46F8B"/>
    <w:rsid w:val="00A579D1"/>
    <w:rsid w:val="00A6185B"/>
    <w:rsid w:val="00A62017"/>
    <w:rsid w:val="00A67E5A"/>
    <w:rsid w:val="00A835C1"/>
    <w:rsid w:val="00A84453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4248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8767A"/>
    <w:rsid w:val="00CA067C"/>
    <w:rsid w:val="00CA6F86"/>
    <w:rsid w:val="00CB13AC"/>
    <w:rsid w:val="00CD22AE"/>
    <w:rsid w:val="00CE28B6"/>
    <w:rsid w:val="00CE5082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3467"/>
    <w:rsid w:val="00DB4E62"/>
    <w:rsid w:val="00DC0AEE"/>
    <w:rsid w:val="00DD7962"/>
    <w:rsid w:val="00DE3EE2"/>
    <w:rsid w:val="00DE76AB"/>
    <w:rsid w:val="00DF688E"/>
    <w:rsid w:val="00E00592"/>
    <w:rsid w:val="00E24E0E"/>
    <w:rsid w:val="00E262FE"/>
    <w:rsid w:val="00E350DB"/>
    <w:rsid w:val="00E36B47"/>
    <w:rsid w:val="00E53EFF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1947"/>
    <w:rsid w:val="00EC3CFE"/>
    <w:rsid w:val="00ED3F41"/>
    <w:rsid w:val="00ED6EC7"/>
    <w:rsid w:val="00EF4607"/>
    <w:rsid w:val="00F23578"/>
    <w:rsid w:val="00F3141E"/>
    <w:rsid w:val="00F477CF"/>
    <w:rsid w:val="00F537F6"/>
    <w:rsid w:val="00F60BD4"/>
    <w:rsid w:val="00F641A6"/>
    <w:rsid w:val="00F652AB"/>
    <w:rsid w:val="00FC2AF9"/>
    <w:rsid w:val="00FD2CC6"/>
    <w:rsid w:val="00FE180C"/>
    <w:rsid w:val="00FE471E"/>
    <w:rsid w:val="00FE796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E64E-0F9C-4BF8-B01D-530DBDC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11</cp:revision>
  <cp:lastPrinted>2020-03-21T13:44:00Z</cp:lastPrinted>
  <dcterms:created xsi:type="dcterms:W3CDTF">2020-04-05T10:29:00Z</dcterms:created>
  <dcterms:modified xsi:type="dcterms:W3CDTF">2020-04-14T15:42:00Z</dcterms:modified>
</cp:coreProperties>
</file>